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8E9" w14:textId="2A4A4C47" w:rsidR="00832891" w:rsidRDefault="009E209A" w:rsidP="00BA0129">
      <w:pPr>
        <w:bidi/>
        <w:rPr>
          <w:rFonts w:asciiTheme="minorBidi" w:hAnsiTheme="minorBidi"/>
          <w:sz w:val="32"/>
          <w:szCs w:val="32"/>
          <w:rtl/>
          <w:lang w:bidi="ar-DZ"/>
        </w:rPr>
      </w:pPr>
      <w:bookmarkStart w:id="0" w:name="_Hlk150639187"/>
      <w:bookmarkStart w:id="1" w:name="_Hlk150638943"/>
      <w:r>
        <w:rPr>
          <w:rFonts w:asciiTheme="minorBidi" w:hAnsiTheme="minorBidi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6638CA" wp14:editId="7F5D16DB">
                <wp:simplePos x="0" y="0"/>
                <wp:positionH relativeFrom="column">
                  <wp:posOffset>-150495</wp:posOffset>
                </wp:positionH>
                <wp:positionV relativeFrom="paragraph">
                  <wp:posOffset>8543</wp:posOffset>
                </wp:positionV>
                <wp:extent cx="6819265" cy="869662"/>
                <wp:effectExtent l="0" t="0" r="635" b="698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265" cy="869662"/>
                          <a:chOff x="-152399" y="142874"/>
                          <a:chExt cx="6819265" cy="887594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4305301" y="142874"/>
                            <a:ext cx="236156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85141" w14:textId="77777777" w:rsidR="00BA0129" w:rsidRPr="00C451D6" w:rsidRDefault="007A79B9" w:rsidP="007A79B9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مديريــة التربية لولايـــة: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جزائر غرب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-152399" y="142874"/>
                            <a:ext cx="2009774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62E7B" w14:textId="2419B876" w:rsidR="007A79B9" w:rsidRPr="00C451D6" w:rsidRDefault="007A79B9" w:rsidP="007A79B9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الموسم الدراسي: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202</w:t>
                              </w:r>
                              <w:r w:rsidR="009A239C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/202</w:t>
                              </w:r>
                              <w:r w:rsidR="009A239C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486275" y="580028"/>
                            <a:ext cx="2162175" cy="4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3C453D" w14:textId="547ECEBF" w:rsidR="00A10722" w:rsidRPr="00C451D6" w:rsidRDefault="00F1099B" w:rsidP="00A10722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متوسطة</w:t>
                              </w:r>
                              <w:r w:rsidR="003F7F90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A10722"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:</w:t>
                              </w:r>
                              <w:proofErr w:type="gramEnd"/>
                              <w:r w:rsidR="00A10722"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يسى بن ضياف</w:t>
                              </w:r>
                              <w:r w:rsidR="004F07B4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0" y="561974"/>
                            <a:ext cx="1828800" cy="4082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79FF3E" w14:textId="77777777" w:rsidR="00A10722" w:rsidRPr="00C451D6" w:rsidRDefault="00A10722" w:rsidP="0099367D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proofErr w:type="gramStart"/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المستوى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proofErr w:type="gramEnd"/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  <w:r w:rsidR="00142F26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رابعة 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توس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638CA" id="Groupe 7" o:spid="_x0000_s1026" style="position:absolute;left:0;text-align:left;margin-left:-11.85pt;margin-top:.65pt;width:536.95pt;height:68.5pt;z-index:251660288;mso-width-relative:margin;mso-height-relative:margin" coordorigin="-1523,1428" coordsize="68192,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43053;top:1428;width:2361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32785141" w14:textId="77777777" w:rsidR="00BA0129" w:rsidRPr="00C451D6" w:rsidRDefault="007A79B9" w:rsidP="007A79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مديريــة التربية لولايـــة: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جزائر غرب 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-1523;top:1428;width:2009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  <v:textbox>
                    <w:txbxContent>
                      <w:p w14:paraId="2CA62E7B" w14:textId="2419B876" w:rsidR="007A79B9" w:rsidRPr="00C451D6" w:rsidRDefault="007A79B9" w:rsidP="007A79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موسم الدراسي: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202</w:t>
                        </w:r>
                        <w:r w:rsidR="009A239C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/202</w:t>
                        </w:r>
                        <w:r w:rsidR="009A239C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34" o:spid="_x0000_s1029" type="#_x0000_t202" style="position:absolute;left:44862;top:5800;width:21622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2B3C453D" w14:textId="547ECEBF" w:rsidR="00A10722" w:rsidRPr="00C451D6" w:rsidRDefault="00F1099B" w:rsidP="00A10722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متوسطة</w:t>
                        </w:r>
                        <w:r w:rsidR="003F7F90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r w:rsidR="00A10722"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 w:rsidR="00A10722"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يسى بن ضياف</w:t>
                        </w:r>
                        <w:r w:rsidR="004F07B4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35" o:spid="_x0000_s1030" type="#_x0000_t202" style="position:absolute;top:5619;width:18288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<v:textbox>
                    <w:txbxContent>
                      <w:p w14:paraId="2279FF3E" w14:textId="77777777" w:rsidR="00A10722" w:rsidRPr="00C451D6" w:rsidRDefault="00A10722" w:rsidP="0099367D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مستوى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="00142F26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رابعة 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وسط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2A8256" w14:textId="4DCC1C98" w:rsidR="009E209A" w:rsidRDefault="009E209A" w:rsidP="00BA0129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77D6DFDA" w14:textId="22899306" w:rsidR="009E209A" w:rsidRDefault="005607C4" w:rsidP="00D8246D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E07D58" wp14:editId="393576C8">
                <wp:simplePos x="0" y="0"/>
                <wp:positionH relativeFrom="column">
                  <wp:posOffset>-264795</wp:posOffset>
                </wp:positionH>
                <wp:positionV relativeFrom="paragraph">
                  <wp:posOffset>175732</wp:posOffset>
                </wp:positionV>
                <wp:extent cx="2123440" cy="61214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612140"/>
                          <a:chOff x="-277615" y="74276"/>
                          <a:chExt cx="2125744" cy="693687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-277615" y="150915"/>
                            <a:ext cx="1649126" cy="617048"/>
                            <a:chOff x="-277615" y="65190"/>
                            <a:chExt cx="1649126" cy="617048"/>
                          </a:xfrm>
                        </wpg:grpSpPr>
                        <wps:wsp>
                          <wps:cNvPr id="8" name="Zone de texte 8"/>
                          <wps:cNvSpPr txBox="1"/>
                          <wps:spPr>
                            <a:xfrm>
                              <a:off x="-277615" y="65190"/>
                              <a:ext cx="1649126" cy="304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87AF1E" w14:textId="44B7A24A" w:rsidR="009E209A" w:rsidRPr="009A239C" w:rsidRDefault="009E209A" w:rsidP="005E53EA">
                                <w:pPr>
                                  <w:bidi/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rtl/>
                                    <w:lang w:bidi="ar-DZ"/>
                                  </w:rPr>
                                  <w:t>اليوم :</w:t>
                                </w:r>
                                <w:r w:rsidR="00567B5D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0</w:t>
                                </w:r>
                                <w:r w:rsidR="000A20D9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4</w:t>
                                </w:r>
                                <w:r w:rsidR="001B20D8"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/</w:t>
                                </w:r>
                                <w:r w:rsidR="009A239C"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1</w:t>
                                </w:r>
                                <w:r w:rsidR="00567B5D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2</w:t>
                                </w: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/</w:t>
                                </w:r>
                                <w:r w:rsidR="009A239C"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296289" y="320288"/>
                              <a:ext cx="1075222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9D214" w14:textId="6F7EA594" w:rsidR="002A497A" w:rsidRPr="009A239C" w:rsidRDefault="0099367D" w:rsidP="0099367D">
                                <w:pPr>
                                  <w:bidi/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</w:pP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  <w:lang w:bidi="ar-DZ"/>
                                  </w:rPr>
                                  <w:t>المدة:</w:t>
                                </w: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1سا</w:t>
                                </w:r>
                                <w:r w:rsidR="000A20D9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 xml:space="preserve"> ونصف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4286" y="74276"/>
                            <a:ext cx="653843" cy="6538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07D58" id="Groupe 12" o:spid="_x0000_s1031" style="position:absolute;left:0;text-align:left;margin-left:-20.85pt;margin-top:13.85pt;width:167.2pt;height:48.2pt;z-index:251667456;mso-width-relative:margin;mso-height-relative:margin" coordorigin="-2776,742" coordsize="21257,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">
                <v:group id="Groupe 10" o:spid="_x0000_s1032" style="position:absolute;left:-2776;top:1509;width:16491;height:6170" coordorigin="-2776,651" coordsize="16491,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Zone de texte 8" o:spid="_x0000_s1033" type="#_x0000_t202" style="position:absolute;left:-2776;top:651;width:164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  <v:textbox>
                      <w:txbxContent>
                        <w:p w14:paraId="1C87AF1E" w14:textId="44B7A24A" w:rsidR="009E209A" w:rsidRPr="009A239C" w:rsidRDefault="009E209A" w:rsidP="005E53EA">
                          <w:pPr>
                            <w:bidi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  <w:lang w:bidi="ar-DZ"/>
                            </w:rPr>
                            <w:t>اليوم :</w:t>
                          </w:r>
                          <w:r w:rsidR="00567B5D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0</w:t>
                          </w:r>
                          <w:r w:rsidR="000A20D9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4</w:t>
                          </w:r>
                          <w:r w:rsidR="001B20D8"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/</w:t>
                          </w:r>
                          <w:r w:rsidR="009A239C"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1</w:t>
                          </w:r>
                          <w:r w:rsidR="00567B5D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2</w:t>
                          </w: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/</w:t>
                          </w:r>
                          <w:r w:rsidR="009A239C"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34" type="#_x0000_t202" style="position:absolute;left:2962;top:3202;width:1075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  <v:textbox>
                      <w:txbxContent>
                        <w:p w14:paraId="25F9D214" w14:textId="6F7EA594" w:rsidR="002A497A" w:rsidRPr="009A239C" w:rsidRDefault="0099367D" w:rsidP="0099367D">
                          <w:pPr>
                            <w:bidi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  <w:lang w:bidi="ar-DZ"/>
                            </w:rPr>
                            <w:t>المدة:</w:t>
                          </w: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  <w:t>1سا</w:t>
                          </w:r>
                          <w:r w:rsidR="000A20D9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  <w:t xml:space="preserve"> ونصف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11942;top:742;width:6539;height:6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">
                  <v:imagedata r:id="rId10" o:title=""/>
                </v:shape>
              </v:group>
            </w:pict>
          </mc:Fallback>
        </mc:AlternateContent>
      </w:r>
      <w:r>
        <w:rPr>
          <w:rFonts w:asciiTheme="minorBidi" w:hAnsiTheme="minorBidi" w:hint="cs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1A9A04" wp14:editId="3E93709B">
                <wp:simplePos x="0" y="0"/>
                <wp:positionH relativeFrom="column">
                  <wp:posOffset>1617374</wp:posOffset>
                </wp:positionH>
                <wp:positionV relativeFrom="paragraph">
                  <wp:posOffset>296885</wp:posOffset>
                </wp:positionV>
                <wp:extent cx="4572000" cy="417646"/>
                <wp:effectExtent l="0" t="0" r="0" b="19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17646"/>
                          <a:chOff x="0" y="0"/>
                          <a:chExt cx="4572000" cy="41812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4572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352425"/>
                            <a:ext cx="4572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38100" y="46645"/>
                            <a:ext cx="42767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1C72D" w14:textId="4A047BD9" w:rsidR="00DA386F" w:rsidRPr="00092FE8" w:rsidRDefault="00567B5D" w:rsidP="00DA386F">
                              <w:pPr>
                                <w:bidi/>
                                <w:jc w:val="center"/>
                                <w:rPr>
                                  <w:rFonts w:ascii="29LT Azer" w:hAnsi="29LT Azer" w:cs="29LT Azer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29LT Azer" w:hAnsi="29LT Azer" w:cs="29LT Azer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ختبار</w:t>
                              </w:r>
                              <w:r w:rsidR="00DB2759">
                                <w:rPr>
                                  <w:rFonts w:ascii="29LT Azer" w:hAnsi="29LT Azer" w:cs="29LT Azer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5E53EA">
                                <w:rPr>
                                  <w:rFonts w:ascii="29LT Azer" w:hAnsi="29LT Azer" w:cs="29LT Azer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DA386F" w:rsidRPr="00092FE8">
                                <w:rPr>
                                  <w:rFonts w:ascii="29LT Azer" w:hAnsi="29LT Azer" w:cs="29LT Azer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فصل</w:t>
                              </w:r>
                              <w:proofErr w:type="gramEnd"/>
                              <w:r w:rsidR="00DA386F" w:rsidRPr="00092FE8">
                                <w:rPr>
                                  <w:rFonts w:ascii="29LT Azer" w:hAnsi="29LT Azer" w:cs="29LT Azer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الأول في مادة العلوم الفيزيائية والتكنلوج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A9A04" id="Groupe 4" o:spid="_x0000_s1036" style="position:absolute;left:0;text-align:left;margin-left:127.35pt;margin-top:23.4pt;width:5in;height:32.9pt;z-index:251658240;mso-width-relative:margin;mso-height-relative:margin" coordsize="45720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">
                <v:rect id="Rectangle 36" o:spid="_x0000_s1037" style="position:absolute;width:457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" fillcolor="#ffc000 [3207]" stroked="f" strokeweight="1pt"/>
                <v:rect id="Rectangle 37" o:spid="_x0000_s1038" style="position:absolute;top:3524;width:457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" fillcolor="#ffc000 [3207]" stroked="f" strokeweight="1pt"/>
                <v:shape id="Zone de texte 3" o:spid="_x0000_s1039" type="#_x0000_t202" style="position:absolute;left:381;top:466;width:4276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4D1C72D" w14:textId="4A047BD9" w:rsidR="00DA386F" w:rsidRPr="00092FE8" w:rsidRDefault="00567B5D" w:rsidP="00DA386F">
                        <w:pPr>
                          <w:bidi/>
                          <w:jc w:val="center"/>
                          <w:rPr>
                            <w:rFonts w:ascii="29LT Azer" w:hAnsi="29LT Azer" w:cs="29LT Azer"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ascii="29LT Azer" w:hAnsi="29LT Azer" w:cs="29LT Azer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ختبار</w:t>
                        </w:r>
                        <w:r w:rsidR="00DB2759">
                          <w:rPr>
                            <w:rFonts w:ascii="29LT Azer" w:hAnsi="29LT Azer" w:cs="29LT Azer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5E53EA">
                          <w:rPr>
                            <w:rFonts w:ascii="29LT Azer" w:hAnsi="29LT Azer" w:cs="29LT Azer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DA386F" w:rsidRPr="00092FE8">
                          <w:rPr>
                            <w:rFonts w:ascii="29LT Azer" w:hAnsi="29LT Azer" w:cs="29LT Azer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لفصل</w:t>
                        </w:r>
                        <w:proofErr w:type="gramEnd"/>
                        <w:r w:rsidR="00DA386F" w:rsidRPr="00092FE8">
                          <w:rPr>
                            <w:rFonts w:ascii="29LT Azer" w:hAnsi="29LT Azer" w:cs="29LT Azer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أول في مادة العلوم الفيزيائية والتكنلوج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DD341" w14:textId="2DACD8A5" w:rsidR="005E53EA" w:rsidRDefault="005E53EA" w:rsidP="00AA7F55">
      <w:pPr>
        <w:bidi/>
        <w:contextualSpacing/>
        <w:rPr>
          <w:rFonts w:ascii="Hacen Beirut Heading" w:hAnsi="Hacen Beirut Heading" w:cs="Hacen Beirut Heading"/>
          <w:color w:val="5B9BD5" w:themeColor="accent1"/>
          <w:sz w:val="32"/>
          <w:szCs w:val="32"/>
          <w:rtl/>
          <w:lang w:bidi="ar-DZ"/>
        </w:rPr>
      </w:pPr>
    </w:p>
    <w:p w14:paraId="3AEF39C0" w14:textId="1187B016" w:rsidR="00B40D4B" w:rsidRDefault="00B40D4B" w:rsidP="00B40D4B">
      <w:pPr>
        <w:bidi/>
        <w:contextualSpacing/>
        <w:rPr>
          <w:rFonts w:ascii="Hacen Beirut Heading" w:hAnsi="Hacen Beirut Heading" w:cs="Hacen Beirut Heading"/>
          <w:color w:val="5B9BD5" w:themeColor="accent1"/>
          <w:sz w:val="28"/>
          <w:szCs w:val="28"/>
          <w:rtl/>
          <w:lang w:bidi="ar-DZ"/>
        </w:rPr>
      </w:pPr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ل</w:t>
      </w:r>
      <w:r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تمرين الأول </w:t>
      </w:r>
      <w:proofErr w:type="gramStart"/>
      <w:r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</w:t>
      </w:r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:</w:t>
      </w:r>
      <w:proofErr w:type="gramEnd"/>
    </w:p>
    <w:p w14:paraId="103AFCBD" w14:textId="39B18D62" w:rsidR="00B40D4B" w:rsidRPr="002A60E2" w:rsidRDefault="00156825" w:rsidP="001F77D4">
      <w:p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  <w:rtl/>
          <w:lang w:bidi="ar-DZ"/>
        </w:rPr>
        <w:drawing>
          <wp:anchor distT="0" distB="0" distL="114300" distR="114300" simplePos="0" relativeHeight="251680768" behindDoc="0" locked="0" layoutInCell="1" allowOverlap="1" wp14:anchorId="504C3FF9" wp14:editId="09DDEEA1">
            <wp:simplePos x="0" y="0"/>
            <wp:positionH relativeFrom="margin">
              <wp:posOffset>158750</wp:posOffset>
            </wp:positionH>
            <wp:positionV relativeFrom="paragraph">
              <wp:posOffset>502920</wp:posOffset>
            </wp:positionV>
            <wp:extent cx="2731770" cy="1422400"/>
            <wp:effectExtent l="0" t="0" r="0" b="6350"/>
            <wp:wrapSquare wrapText="bothSides"/>
            <wp:docPr id="9647260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بغ</w:t>
      </w:r>
      <w:r w:rsidR="009350F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رض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دراسة بعض الظواهر المتعلقة بالميدان </w:t>
      </w:r>
      <w:proofErr w:type="gramStart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أول  قام</w:t>
      </w:r>
      <w:proofErr w:type="gramEnd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بعض التلاميذ بدلك قضيب</w:t>
      </w:r>
      <w:r w:rsidR="00515B43" w:rsidRPr="002A60E2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 xml:space="preserve"> </w:t>
      </w:r>
      <w:proofErr w:type="spellStart"/>
      <w:r w:rsidR="00515B43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يبونيتي</w:t>
      </w:r>
      <w:proofErr w:type="spellEnd"/>
      <w:r w:rsidR="009350F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9350FF" w:rsidRPr="002A60E2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 xml:space="preserve"> (A)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بقطعة صوف </w:t>
      </w:r>
      <w:r w:rsidR="003F7F90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و</w:t>
      </w:r>
      <w:r w:rsidR="00F1099B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تقريبه </w:t>
      </w:r>
      <w:r w:rsidR="003F7F90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ل</w:t>
      </w:r>
      <w:r w:rsidR="00515B43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مسطرة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نحاسي</w:t>
      </w:r>
      <w:r w:rsidR="00515B43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ة</w:t>
      </w:r>
      <w:r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> </w:t>
      </w:r>
      <w:r w:rsidR="009350FF" w:rsidRPr="002A60E2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>(CD)</w:t>
      </w:r>
      <w:r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, </w:t>
      </w:r>
      <w:r w:rsidR="00515B43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و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طرفه يلامس كرية </w:t>
      </w:r>
      <w:r w:rsidR="009350F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ن </w:t>
      </w:r>
      <w:proofErr w:type="spellStart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بولستيرين</w:t>
      </w:r>
      <w:proofErr w:type="spellEnd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ومغلفة </w:t>
      </w:r>
      <w:proofErr w:type="spellStart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بالالمنيوم</w:t>
      </w:r>
      <w:proofErr w:type="spellEnd"/>
      <w:r w:rsidR="00515B43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515B43" w:rsidRPr="002A60E2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>(B)</w:t>
      </w:r>
      <w:r w:rsidR="00515B43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لاحظ الوثيق</w:t>
      </w:r>
      <w:r w:rsidR="00E9627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ة</w:t>
      </w:r>
      <w:r w:rsidR="00E9627F" w:rsidRPr="002A60E2">
        <w:rPr>
          <w:rFonts w:ascii="Amiri" w:hAnsi="Amiri" w:cs="Amiri" w:hint="cs"/>
          <w:b/>
          <w:bCs/>
          <w:color w:val="000000" w:themeColor="text1"/>
          <w:sz w:val="36"/>
          <w:szCs w:val="36"/>
          <w:rtl/>
          <w:lang w:bidi="ar-DZ"/>
        </w:rPr>
        <w:t>-1-</w:t>
      </w:r>
    </w:p>
    <w:p w14:paraId="41FE97AE" w14:textId="478C2CE8" w:rsidR="00B40D4B" w:rsidRPr="002A60E2" w:rsidRDefault="00B40D4B">
      <w:pPr>
        <w:pStyle w:val="Paragraphedeliste"/>
        <w:numPr>
          <w:ilvl w:val="0"/>
          <w:numId w:val="1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اذا تسمى 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الظاهرة </w:t>
      </w:r>
      <w:proofErr w:type="gramStart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مدروسة ؟</w:t>
      </w:r>
      <w:proofErr w:type="gramEnd"/>
    </w:p>
    <w:p w14:paraId="5F0DD0D1" w14:textId="0E9BCCC3" w:rsidR="00B40D4B" w:rsidRPr="002A60E2" w:rsidRDefault="001F77D4">
      <w:pPr>
        <w:pStyle w:val="Paragraphedeliste"/>
        <w:numPr>
          <w:ilvl w:val="0"/>
          <w:numId w:val="1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ا نوع الشحنة التي تظهر على </w:t>
      </w:r>
      <w:proofErr w:type="spellStart"/>
      <w:proofErr w:type="gramStart"/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ايبونيت</w:t>
      </w:r>
      <w:proofErr w:type="spellEnd"/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E9627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بعد</w:t>
      </w:r>
      <w:proofErr w:type="gramEnd"/>
      <w:r w:rsidR="00E9627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الدلك</w:t>
      </w: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؟ فسر </w:t>
      </w:r>
      <w:proofErr w:type="gramStart"/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ذلك ؟</w:t>
      </w:r>
      <w:proofErr w:type="gramEnd"/>
    </w:p>
    <w:p w14:paraId="14B1F2DD" w14:textId="2DA278E6" w:rsidR="00B40D4B" w:rsidRPr="002A60E2" w:rsidRDefault="00B40D4B">
      <w:pPr>
        <w:pStyle w:val="Paragraphedeliste"/>
        <w:numPr>
          <w:ilvl w:val="0"/>
          <w:numId w:val="1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اذا يحدث </w:t>
      </w:r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للكرية في هذه </w:t>
      </w:r>
      <w:proofErr w:type="gramStart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حالة ؟</w:t>
      </w:r>
      <w:proofErr w:type="gramEnd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فسر ذلك مدعما اجابتك برسم </w:t>
      </w:r>
      <w:proofErr w:type="gramStart"/>
      <w:r w:rsidR="001F77D4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توضيحي ؟</w:t>
      </w:r>
      <w:proofErr w:type="gramEnd"/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</w:p>
    <w:p w14:paraId="3595E53C" w14:textId="4A4BB703" w:rsidR="009350FF" w:rsidRPr="002A60E2" w:rsidRDefault="001F77D4">
      <w:pPr>
        <w:pStyle w:val="Paragraphedeliste"/>
        <w:numPr>
          <w:ilvl w:val="0"/>
          <w:numId w:val="1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</w:pP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اذا يحدث </w:t>
      </w:r>
      <w:r w:rsidR="00E9627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للكرية </w:t>
      </w: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لو استبدلنا </w:t>
      </w:r>
      <w:r w:rsidR="00E9627F"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المسطرة النحاسية </w:t>
      </w: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بق</w:t>
      </w:r>
      <w:r w:rsidR="00156825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ضيب</w:t>
      </w:r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proofErr w:type="gramStart"/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زجاج ؟</w:t>
      </w:r>
      <w:proofErr w:type="gramEnd"/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proofErr w:type="gramStart"/>
      <w:r w:rsidRP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علل ؟</w:t>
      </w:r>
      <w:proofErr w:type="gramEnd"/>
    </w:p>
    <w:p w14:paraId="6F8BE332" w14:textId="77777777" w:rsidR="00F62736" w:rsidRDefault="00AA7F55" w:rsidP="00F62736">
      <w:pPr>
        <w:bidi/>
        <w:contextualSpacing/>
        <w:rPr>
          <w:rFonts w:ascii="Hacen Beirut Heading" w:hAnsi="Hacen Beirut Heading" w:cs="Hacen Beirut Heading"/>
          <w:color w:val="5B9BD5" w:themeColor="accent1"/>
          <w:sz w:val="28"/>
          <w:szCs w:val="28"/>
          <w:rtl/>
          <w:lang w:bidi="ar-DZ"/>
        </w:rPr>
      </w:pPr>
      <w:bookmarkStart w:id="2" w:name="_Hlk151726195"/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ل</w:t>
      </w:r>
      <w:r w:rsidR="00B40D4B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تمرين الثاني </w:t>
      </w:r>
      <w:proofErr w:type="gramStart"/>
      <w:r w:rsidR="004C0E14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</w:t>
      </w:r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:</w:t>
      </w:r>
      <w:proofErr w:type="gramEnd"/>
      <w:r w:rsidR="002A60E2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  </w:t>
      </w:r>
    </w:p>
    <w:p w14:paraId="6F31FAC5" w14:textId="625B9787" w:rsidR="004C0E14" w:rsidRPr="00F62736" w:rsidRDefault="001717C6">
      <w:pPr>
        <w:pStyle w:val="Paragraphedeliste"/>
        <w:numPr>
          <w:ilvl w:val="0"/>
          <w:numId w:val="6"/>
        </w:numPr>
        <w:bidi/>
        <w:rPr>
          <w:rFonts w:ascii="Hacen Beirut Heading" w:hAnsi="Hacen Beirut Heading" w:cs="Hacen Beirut Heading"/>
          <w:color w:val="5B9BD5" w:themeColor="accent1"/>
          <w:sz w:val="28"/>
          <w:szCs w:val="28"/>
          <w:lang w:bidi="ar-DZ"/>
        </w:rPr>
      </w:pP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B15EF" wp14:editId="44639C13">
                <wp:simplePos x="0" y="0"/>
                <wp:positionH relativeFrom="column">
                  <wp:posOffset>1433830</wp:posOffset>
                </wp:positionH>
                <wp:positionV relativeFrom="paragraph">
                  <wp:posOffset>754380</wp:posOffset>
                </wp:positionV>
                <wp:extent cx="914400" cy="369115"/>
                <wp:effectExtent l="0" t="0" r="0" b="0"/>
                <wp:wrapNone/>
                <wp:docPr id="28223133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F41B6" w14:textId="4A545C61" w:rsidR="00612313" w:rsidRPr="00612313" w:rsidRDefault="00612313">
                            <w:pPr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612313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وثيقة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15EF" id="Zone de texte 9" o:spid="_x0000_s1040" type="#_x0000_t202" style="position:absolute;left:0;text-align:left;margin-left:112.9pt;margin-top:59.4pt;width:1in;height:29.0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" filled="f" stroked="f" strokeweight=".5pt">
                <v:textbox>
                  <w:txbxContent>
                    <w:p w14:paraId="51DF41B6" w14:textId="4A545C61" w:rsidR="00612313" w:rsidRPr="00612313" w:rsidRDefault="00612313">
                      <w:pPr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612313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الوثيقة 2</w:t>
                      </w:r>
                    </w:p>
                  </w:txbxContent>
                </v:textbox>
              </v:shape>
            </w:pict>
          </mc:Fallback>
        </mc:AlternateContent>
      </w:r>
      <w:r w:rsidR="00F62736">
        <w:rPr>
          <w:noProof/>
          <w:rtl/>
          <w:lang w:val="ar-DZ" w:bidi="ar-DZ"/>
        </w:rPr>
        <w:drawing>
          <wp:anchor distT="0" distB="0" distL="114300" distR="114300" simplePos="0" relativeHeight="251672576" behindDoc="0" locked="0" layoutInCell="1" allowOverlap="1" wp14:anchorId="32F7CD55" wp14:editId="6157F0F6">
            <wp:simplePos x="0" y="0"/>
            <wp:positionH relativeFrom="column">
              <wp:posOffset>-125095</wp:posOffset>
            </wp:positionH>
            <wp:positionV relativeFrom="paragraph">
              <wp:posOffset>61595</wp:posOffset>
            </wp:positionV>
            <wp:extent cx="1866900" cy="1462405"/>
            <wp:effectExtent l="0" t="0" r="0" b="4445"/>
            <wp:wrapSquare wrapText="bothSides"/>
            <wp:docPr id="18768399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3997" name="Image 1876839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14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لدراسة خصائص وطرق انتاج تيار كهربائي</w:t>
      </w:r>
      <w:r w:rsidR="008C6E9A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متناوب</w:t>
      </w:r>
      <w:r w:rsidR="00F62736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4C0E14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قام </w:t>
      </w:r>
      <w:proofErr w:type="gramStart"/>
      <w:r w:rsidR="004C0E14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تلاميذ  بتدوير</w:t>
      </w:r>
      <w:proofErr w:type="gramEnd"/>
      <w:r w:rsidR="004C0E14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مغناطيس بواسطة مثقب كهربائي للحفاظ على سرعة دوران ثابتة أمام وشيعة ثاب</w:t>
      </w:r>
      <w:r w:rsidR="00F62736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ت</w:t>
      </w:r>
      <w:r w:rsidR="002A6856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ة</w:t>
      </w:r>
      <w:r w:rsidR="004C0E14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موصولة </w:t>
      </w:r>
      <w:r w:rsidR="002A6856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بجهاز </w:t>
      </w:r>
      <w:proofErr w:type="spellStart"/>
      <w:r w:rsidR="002A6856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غلفانومتر</w:t>
      </w:r>
      <w:proofErr w:type="spellEnd"/>
      <w:r w:rsidR="002A6856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3727F2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F62736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( الوثيقة -2-)</w:t>
      </w:r>
      <w:r w:rsidR="004C0E14" w:rsidRP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</w:p>
    <w:p w14:paraId="687FB8C2" w14:textId="0DD0F875" w:rsidR="004C0E14" w:rsidRPr="009350FF" w:rsidRDefault="004C0E14">
      <w:pPr>
        <w:pStyle w:val="Paragraphedeliste"/>
        <w:numPr>
          <w:ilvl w:val="0"/>
          <w:numId w:val="5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اذا تسمى هذه </w:t>
      </w:r>
      <w:proofErr w:type="gramStart"/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ظاهرة</w:t>
      </w:r>
      <w:r w:rsidR="00B40D4B" w:rsidRPr="009350FF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؟</w:t>
      </w:r>
      <w:proofErr w:type="gramEnd"/>
    </w:p>
    <w:p w14:paraId="46431A73" w14:textId="3A5ECFED" w:rsidR="00AA7F55" w:rsidRPr="009350FF" w:rsidRDefault="004C0E14">
      <w:pPr>
        <w:pStyle w:val="Paragraphedeliste"/>
        <w:numPr>
          <w:ilvl w:val="0"/>
          <w:numId w:val="5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ما هو دور كل من المغ</w:t>
      </w:r>
      <w:r w:rsidR="00F6273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نا</w:t>
      </w:r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طيس والوشيعة في هذه </w:t>
      </w:r>
      <w:proofErr w:type="gramStart"/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التركيبة </w:t>
      </w:r>
      <w:r w:rsidR="00AA7F55" w:rsidRPr="009350FF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 ؟</w:t>
      </w:r>
      <w:proofErr w:type="gramEnd"/>
    </w:p>
    <w:p w14:paraId="55CE03F0" w14:textId="589EA351" w:rsidR="00F62736" w:rsidRDefault="001717C6">
      <w:pPr>
        <w:pStyle w:val="Paragraphedeliste"/>
        <w:numPr>
          <w:ilvl w:val="0"/>
          <w:numId w:val="5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  <w:lang w:bidi="ar-DZ"/>
        </w:rPr>
        <w:drawing>
          <wp:anchor distT="0" distB="0" distL="114300" distR="114300" simplePos="0" relativeHeight="251670528" behindDoc="0" locked="0" layoutInCell="1" allowOverlap="1" wp14:anchorId="05CE4390" wp14:editId="1ACF0028">
            <wp:simplePos x="0" y="0"/>
            <wp:positionH relativeFrom="margin">
              <wp:posOffset>-12700</wp:posOffset>
            </wp:positionH>
            <wp:positionV relativeFrom="paragraph">
              <wp:posOffset>66675</wp:posOffset>
            </wp:positionV>
            <wp:extent cx="2012950" cy="1433830"/>
            <wp:effectExtent l="0" t="0" r="6350" b="0"/>
            <wp:wrapSquare wrapText="bothSides"/>
            <wp:docPr id="5051413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1335" name="Image 5051413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14"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اذا </w:t>
      </w:r>
      <w:r w:rsidR="0061231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يحدث لمؤشر جهاز </w:t>
      </w:r>
      <w:proofErr w:type="spellStart"/>
      <w:proofErr w:type="gramStart"/>
      <w:r w:rsidR="0061231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غلفانومتر</w:t>
      </w:r>
      <w:proofErr w:type="spellEnd"/>
      <w:r w:rsidR="0061231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؟برر</w:t>
      </w:r>
      <w:proofErr w:type="gramEnd"/>
      <w:r w:rsidR="0061231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اجابتك ؟</w:t>
      </w:r>
      <w:r w:rsidR="004C0E14"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DB2759"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</w:p>
    <w:p w14:paraId="1D849B4F" w14:textId="3804EBFA" w:rsidR="009D3C9F" w:rsidRPr="009350FF" w:rsidRDefault="00B40D4B">
      <w:pPr>
        <w:pStyle w:val="Paragraphedeliste"/>
        <w:numPr>
          <w:ilvl w:val="0"/>
          <w:numId w:val="4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نزع التلاميذ </w:t>
      </w:r>
      <w:r w:rsidR="002A685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الجهاز </w:t>
      </w:r>
      <w:proofErr w:type="spellStart"/>
      <w:r w:rsidR="002A685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الغلفاني</w:t>
      </w:r>
      <w:proofErr w:type="spellEnd"/>
      <w:r w:rsidR="002A685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وقاموا بربط طرفي الوشيعة براسم الاهتزاز المهبطي وهذا من أجل </w:t>
      </w:r>
      <w:proofErr w:type="gramStart"/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معاينة  ودراسة</w:t>
      </w:r>
      <w:proofErr w:type="gramEnd"/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خصائص التيار  الكهربائي</w:t>
      </w:r>
      <w:r w:rsidR="0061231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فظهر على </w:t>
      </w:r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شاشة الجهاز المنحنى الموضح في الوثيقة </w:t>
      </w:r>
      <w:r w:rsidR="002A60E2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3</w:t>
      </w:r>
    </w:p>
    <w:p w14:paraId="0346D68E" w14:textId="36C63321" w:rsidR="009D3C9F" w:rsidRPr="00515B43" w:rsidRDefault="001717C6">
      <w:pPr>
        <w:pStyle w:val="Paragraphedeliste"/>
        <w:numPr>
          <w:ilvl w:val="0"/>
          <w:numId w:val="2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3046B" wp14:editId="75A8D097">
                <wp:simplePos x="0" y="0"/>
                <wp:positionH relativeFrom="column">
                  <wp:posOffset>-87630</wp:posOffset>
                </wp:positionH>
                <wp:positionV relativeFrom="paragraph">
                  <wp:posOffset>163830</wp:posOffset>
                </wp:positionV>
                <wp:extent cx="914400" cy="369115"/>
                <wp:effectExtent l="0" t="0" r="0" b="0"/>
                <wp:wrapNone/>
                <wp:docPr id="1648496050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9CDB" w14:textId="6049E74A" w:rsidR="002A60E2" w:rsidRPr="002A6856" w:rsidRDefault="002A60E2">
                            <w:pPr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2A6856">
                              <w:rPr>
                                <w:rFonts w:ascii="Hacen Beirut Heading" w:hAnsi="Hacen Beirut Heading" w:cs="Hacen Beirut Heading"/>
                                <w:sz w:val="28"/>
                                <w:szCs w:val="28"/>
                                <w:lang w:bidi="ar-DZ"/>
                              </w:rPr>
                              <w:t>3m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046B" id="_x0000_s1041" type="#_x0000_t202" style="position:absolute;left:0;text-align:left;margin-left:-6.9pt;margin-top:12.9pt;width:1in;height:29.0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" filled="f" stroked="f" strokeweight=".5pt">
                <v:textbox>
                  <w:txbxContent>
                    <w:p w14:paraId="47CD9CDB" w14:textId="6049E74A" w:rsidR="002A60E2" w:rsidRPr="002A6856" w:rsidRDefault="002A60E2">
                      <w:pPr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2A6856">
                        <w:rPr>
                          <w:rFonts w:ascii="Hacen Beirut Heading" w:hAnsi="Hacen Beirut Heading" w:cs="Hacen Beirut Heading"/>
                          <w:sz w:val="28"/>
                          <w:szCs w:val="28"/>
                          <w:lang w:bidi="ar-DZ"/>
                        </w:rPr>
                        <w:t>3ms/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ED2E2" wp14:editId="1EC470D3">
                <wp:simplePos x="0" y="0"/>
                <wp:positionH relativeFrom="column">
                  <wp:posOffset>1569720</wp:posOffset>
                </wp:positionH>
                <wp:positionV relativeFrom="paragraph">
                  <wp:posOffset>161290</wp:posOffset>
                </wp:positionV>
                <wp:extent cx="914400" cy="369115"/>
                <wp:effectExtent l="0" t="0" r="0" b="0"/>
                <wp:wrapNone/>
                <wp:docPr id="1489412698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704C" w14:textId="3663F79D" w:rsidR="002A60E2" w:rsidRPr="002A6856" w:rsidRDefault="002A60E2">
                            <w:pPr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2A6856">
                              <w:rPr>
                                <w:rFonts w:ascii="Hacen Beirut Heading" w:hAnsi="Hacen Beirut Heading" w:cs="Hacen Beirut Heading"/>
                                <w:sz w:val="28"/>
                                <w:szCs w:val="28"/>
                                <w:lang w:bidi="ar-DZ"/>
                              </w:rPr>
                              <w:t>5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D2E2" id="_x0000_s1042" type="#_x0000_t202" style="position:absolute;left:0;text-align:left;margin-left:123.6pt;margin-top:12.7pt;width:1in;height:29.0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" filled="f" stroked="f" strokeweight=".5pt">
                <v:textbox>
                  <w:txbxContent>
                    <w:p w14:paraId="4E63704C" w14:textId="3663F79D" w:rsidR="002A60E2" w:rsidRPr="002A6856" w:rsidRDefault="002A60E2">
                      <w:pPr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2A6856">
                        <w:rPr>
                          <w:rFonts w:ascii="Hacen Beirut Heading" w:hAnsi="Hacen Beirut Heading" w:cs="Hacen Beirut Heading"/>
                          <w:sz w:val="28"/>
                          <w:szCs w:val="28"/>
                          <w:lang w:bidi="ar-DZ"/>
                        </w:rPr>
                        <w:t>5v/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51194" wp14:editId="1C3412E2">
                <wp:simplePos x="0" y="0"/>
                <wp:positionH relativeFrom="column">
                  <wp:posOffset>617855</wp:posOffset>
                </wp:positionH>
                <wp:positionV relativeFrom="paragraph">
                  <wp:posOffset>153670</wp:posOffset>
                </wp:positionV>
                <wp:extent cx="914400" cy="369115"/>
                <wp:effectExtent l="0" t="0" r="0" b="0"/>
                <wp:wrapNone/>
                <wp:docPr id="633576176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5A92E" w14:textId="50F597B8" w:rsidR="002A60E2" w:rsidRPr="00612313" w:rsidRDefault="002A60E2">
                            <w:pPr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612313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1194" id="_x0000_s1043" type="#_x0000_t202" style="position:absolute;left:0;text-align:left;margin-left:48.65pt;margin-top:12.1pt;width:1in;height:29.0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" filled="f" stroked="f" strokeweight=".5pt">
                <v:textbox>
                  <w:txbxContent>
                    <w:p w14:paraId="5915A92E" w14:textId="50F597B8" w:rsidR="002A60E2" w:rsidRPr="00612313" w:rsidRDefault="002A60E2">
                      <w:pPr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612313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الوثيقة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0D4B" w:rsidRPr="009350FF">
        <w:rPr>
          <w:rFonts w:ascii="Amiri" w:hAnsi="Amiri" w:cs="Amiri" w:hint="cs"/>
          <w:b/>
          <w:bCs/>
          <w:noProof/>
          <w:sz w:val="28"/>
          <w:szCs w:val="28"/>
          <w:rtl/>
          <w:lang w:val="ar-DZ" w:bidi="ar-DZ"/>
        </w:rPr>
        <w:t xml:space="preserve">احسب التوتر الاعظمي </w:t>
      </w:r>
      <w:r w:rsidR="00B40D4B" w:rsidRPr="009350FF">
        <w:rPr>
          <w:rFonts w:ascii="Amiri" w:hAnsi="Amiri" w:cs="Amiri"/>
          <w:b/>
          <w:bCs/>
          <w:noProof/>
          <w:sz w:val="28"/>
          <w:szCs w:val="28"/>
          <w:lang w:bidi="ar-DZ"/>
        </w:rPr>
        <w:t>Umax</w:t>
      </w:r>
      <w:r w:rsidR="00B40D4B" w:rsidRPr="009350FF">
        <w:rPr>
          <w:rFonts w:ascii="Amiri" w:hAnsi="Amiri" w:cs="Amiri" w:hint="cs"/>
          <w:b/>
          <w:bCs/>
          <w:noProof/>
          <w:sz w:val="28"/>
          <w:szCs w:val="28"/>
          <w:rtl/>
          <w:lang w:bidi="ar-DZ"/>
        </w:rPr>
        <w:t xml:space="preserve">؟ </w:t>
      </w:r>
      <w:r w:rsidR="00B40D4B" w:rsidRPr="00515B43">
        <w:rPr>
          <w:rFonts w:ascii="Amiri" w:hAnsi="Amiri" w:cs="Amiri" w:hint="cs"/>
          <w:b/>
          <w:bCs/>
          <w:noProof/>
          <w:sz w:val="28"/>
          <w:szCs w:val="28"/>
          <w:rtl/>
          <w:lang w:bidi="ar-DZ"/>
        </w:rPr>
        <w:t xml:space="preserve">ثم استنتج التوتر الفعال </w:t>
      </w:r>
      <w:r w:rsidR="00B40D4B" w:rsidRPr="00515B43">
        <w:rPr>
          <w:rFonts w:ascii="Amiri" w:hAnsi="Amiri" w:cs="Amiri"/>
          <w:b/>
          <w:bCs/>
          <w:noProof/>
          <w:sz w:val="28"/>
          <w:szCs w:val="28"/>
          <w:lang w:bidi="ar-DZ"/>
        </w:rPr>
        <w:t>Ueff</w:t>
      </w:r>
      <w:r w:rsidR="00B40D4B" w:rsidRPr="00515B43">
        <w:rPr>
          <w:rFonts w:ascii="Amiri" w:hAnsi="Amiri" w:cs="Amiri" w:hint="cs"/>
          <w:b/>
          <w:bCs/>
          <w:noProof/>
          <w:sz w:val="28"/>
          <w:szCs w:val="28"/>
          <w:rtl/>
          <w:lang w:bidi="ar-DZ"/>
        </w:rPr>
        <w:t>؟</w:t>
      </w:r>
    </w:p>
    <w:p w14:paraId="6F448CDE" w14:textId="5AFD5FD7" w:rsidR="004C0E14" w:rsidRDefault="00B40D4B">
      <w:pPr>
        <w:pStyle w:val="Paragraphedeliste"/>
        <w:numPr>
          <w:ilvl w:val="0"/>
          <w:numId w:val="2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احسب الدور </w:t>
      </w:r>
      <w:r w:rsidRPr="009350FF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 xml:space="preserve">T </w:t>
      </w:r>
      <w:proofErr w:type="gramStart"/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="009D3C9F" w:rsidRPr="009350FF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 ؟</w:t>
      </w:r>
      <w:proofErr w:type="gramEnd"/>
      <w:r w:rsidRPr="009350FF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515B4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استنتج التواتر </w:t>
      </w:r>
      <w:proofErr w:type="gramStart"/>
      <w:r w:rsidRPr="00515B43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>f</w:t>
      </w:r>
      <w:r w:rsidRPr="00515B4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؟</w:t>
      </w:r>
      <w:proofErr w:type="gramEnd"/>
      <w:r w:rsidRPr="00515B43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bookmarkEnd w:id="2"/>
    </w:p>
    <w:p w14:paraId="65ABE813" w14:textId="75CF82ED" w:rsidR="001717C6" w:rsidRPr="001717C6" w:rsidRDefault="001717C6">
      <w:pPr>
        <w:pStyle w:val="Paragraphedeliste"/>
        <w:numPr>
          <w:ilvl w:val="0"/>
          <w:numId w:val="7"/>
        </w:numPr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 xml:space="preserve">من أجل معرفة خاصية أخرى من خصائص التيار المتناوب قام التلاميذ بتوصيل الوشيعة مع جهاز </w:t>
      </w:r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امبير متر </w:t>
      </w:r>
      <w:r w:rsidRPr="001717C6">
        <w:rPr>
          <w:rFonts w:ascii="Amiri" w:hAnsi="Amiri" w:cs="Amiri" w:hint="cs"/>
          <w:b/>
          <w:bCs/>
          <w:color w:val="000000" w:themeColor="text1"/>
          <w:sz w:val="28"/>
          <w:szCs w:val="28"/>
          <w:rtl/>
          <w:lang w:bidi="ar-DZ"/>
        </w:rPr>
        <w:t>فأشار</w:t>
      </w:r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 الى القيمة 0.05 </w:t>
      </w:r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>A</w:t>
      </w:r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 ماذا تمثل هذه </w:t>
      </w:r>
      <w:proofErr w:type="gramStart"/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>القيمة ؟</w:t>
      </w:r>
      <w:proofErr w:type="gramEnd"/>
    </w:p>
    <w:p w14:paraId="4D58D3E5" w14:textId="3A7BD77A" w:rsidR="001717C6" w:rsidRPr="001717C6" w:rsidRDefault="001717C6" w:rsidP="001717C6">
      <w:pPr>
        <w:pStyle w:val="Paragraphedeliste"/>
        <w:bidi/>
        <w:spacing w:line="240" w:lineRule="auto"/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</w:pPr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__احسب الشدة الاعظمية </w:t>
      </w:r>
      <w:proofErr w:type="gramStart"/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lang w:bidi="ar-DZ"/>
        </w:rPr>
        <w:t>Imax</w:t>
      </w:r>
      <w:r w:rsidRPr="001717C6">
        <w:rPr>
          <w:rFonts w:ascii="Amiri" w:hAnsi="Amiri" w:cs="Amiri"/>
          <w:b/>
          <w:bCs/>
          <w:color w:val="000000" w:themeColor="text1"/>
          <w:sz w:val="28"/>
          <w:szCs w:val="28"/>
          <w:rtl/>
          <w:lang w:bidi="ar-DZ"/>
        </w:rPr>
        <w:t xml:space="preserve">  ؟</w:t>
      </w:r>
      <w:proofErr w:type="gramEnd"/>
    </w:p>
    <w:p w14:paraId="15006ECC" w14:textId="1B302278" w:rsidR="00B40D4B" w:rsidRDefault="00515B43" w:rsidP="002A6856">
      <w:pPr>
        <w:bidi/>
        <w:contextualSpacing/>
        <w:rPr>
          <w:rFonts w:ascii="Hacen Beirut Heading" w:hAnsi="Hacen Beirut Heading" w:cs="Hacen Beirut Heading"/>
          <w:color w:val="5B9BD5" w:themeColor="accent1"/>
          <w:sz w:val="28"/>
          <w:szCs w:val="28"/>
          <w:rtl/>
          <w:lang w:bidi="ar-DZ"/>
        </w:rPr>
      </w:pPr>
      <w:r>
        <w:rPr>
          <w:rFonts w:ascii="Hacen Beirut Heading" w:hAnsi="Hacen Beirut Heading" w:cs="Hacen Beirut Heading"/>
          <w:color w:val="5B9BD5" w:themeColor="accent1"/>
          <w:sz w:val="28"/>
          <w:szCs w:val="28"/>
          <w:lang w:bidi="ar-DZ"/>
        </w:rPr>
        <w:lastRenderedPageBreak/>
        <w:t xml:space="preserve">           </w:t>
      </w:r>
    </w:p>
    <w:p w14:paraId="77028311" w14:textId="6FA87D19" w:rsidR="00533140" w:rsidRPr="009A239C" w:rsidRDefault="009D3C9F" w:rsidP="004C0E14">
      <w:pPr>
        <w:bidi/>
        <w:contextualSpacing/>
        <w:rPr>
          <w:rFonts w:ascii="Hacen Beirut Heading" w:hAnsi="Hacen Beirut Heading" w:cs="Hacen Beirut Heading"/>
          <w:color w:val="5B9BD5" w:themeColor="accent1"/>
          <w:sz w:val="28"/>
          <w:szCs w:val="28"/>
          <w:rtl/>
          <w:lang w:bidi="ar-DZ"/>
        </w:rPr>
      </w:pPr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لوضع</w:t>
      </w:r>
      <w:r w:rsidR="000A2616"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ي</w:t>
      </w:r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ة </w:t>
      </w:r>
      <w:proofErr w:type="spellStart"/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ل</w:t>
      </w:r>
      <w:r w:rsidR="00567B5D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دماجية</w:t>
      </w:r>
      <w:proofErr w:type="spellEnd"/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:</w:t>
      </w:r>
      <w:r w:rsidR="00920704"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</w:t>
      </w:r>
    </w:p>
    <w:p w14:paraId="2FF0DD93" w14:textId="6A006B68" w:rsidR="00920704" w:rsidRPr="002A6856" w:rsidRDefault="0074153B" w:rsidP="006109CE">
      <w:pPr>
        <w:bidi/>
        <w:contextualSpacing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عند 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تجمع افراد العائلة فادي على </w:t>
      </w:r>
      <w:proofErr w:type="gramStart"/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العشاء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,</w:t>
      </w:r>
      <w:proofErr w:type="gramEnd"/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ت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ذكر فادي الصدمة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الكهربائية 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التي يشعر بها عند لمس هيكل الثلاجة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.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ا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ستشار اب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وه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في الامر لتتذكر الام </w:t>
      </w:r>
      <w:proofErr w:type="gramStart"/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ال</w:t>
      </w:r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فرن 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ال</w:t>
      </w:r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ذي</w:t>
      </w:r>
      <w:proofErr w:type="gramEnd"/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أصبح لا </w:t>
      </w:r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ي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شتغل </w:t>
      </w:r>
      <w:proofErr w:type="spellStart"/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مأخرا</w:t>
      </w:r>
      <w:proofErr w:type="spellEnd"/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رغم سلامته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و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الا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نقطاع 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ال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مستمر للتيار في المنزل 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ليجيب 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ب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أنه تعرض لصدمة عند </w:t>
      </w:r>
      <w:r w:rsidR="00567B5D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استبداله المصباح 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فقال  بات من الضروري احضار مصلح كهربائي لمعالجة المشاكل التي يتعرض اليها كل أفراد العائلة </w:t>
      </w:r>
      <w:r w:rsidR="006109CE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14:paraId="687B7AF5" w14:textId="504F668F" w:rsidR="00D15E00" w:rsidRPr="002A6856" w:rsidRDefault="0074153B">
      <w:pPr>
        <w:pStyle w:val="Paragraphedeliste"/>
        <w:numPr>
          <w:ilvl w:val="0"/>
          <w:numId w:val="3"/>
        </w:numPr>
        <w:bidi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ساعد الكهربائي</w:t>
      </w:r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الذي قام بوضع مخطط </w:t>
      </w:r>
      <w:proofErr w:type="gramStart"/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( الوثيقة</w:t>
      </w:r>
      <w:proofErr w:type="gramEnd"/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4) </w:t>
      </w: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وفق ما درست </w:t>
      </w:r>
      <w:proofErr w:type="spellStart"/>
      <w:r w:rsid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لايجاد</w:t>
      </w:r>
      <w:proofErr w:type="spellEnd"/>
      <w:r w:rsid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سبب كل مشكلة مع طرح الحل المناسب </w:t>
      </w:r>
      <w:r w:rsidR="00485A8B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:</w:t>
      </w:r>
    </w:p>
    <w:p w14:paraId="3AC35C0F" w14:textId="5FD39AA4" w:rsidR="00A210DC" w:rsidRDefault="00A210DC">
      <w:pPr>
        <w:pStyle w:val="Paragraphedeliste"/>
        <w:numPr>
          <w:ilvl w:val="0"/>
          <w:numId w:val="8"/>
        </w:numPr>
        <w:bidi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المشكلة 1: </w:t>
      </w:r>
      <w:r w:rsidR="00485A8B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ما سبب شعور فادي بصدمة كهربائية عند لمس </w:t>
      </w:r>
      <w:proofErr w:type="gramStart"/>
      <w:r w:rsidR="00485A8B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الثلاجة ؟</w:t>
      </w:r>
      <w:proofErr w:type="gramEnd"/>
      <w:r w:rsidR="00485A8B"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14:paraId="68C31ADA" w14:textId="6A783A07" w:rsidR="00A210DC" w:rsidRDefault="00A210DC">
      <w:pPr>
        <w:pStyle w:val="Paragraphedeliste"/>
        <w:numPr>
          <w:ilvl w:val="0"/>
          <w:numId w:val="8"/>
        </w:numPr>
        <w:bidi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المشكلة 2: </w:t>
      </w:r>
      <w:proofErr w:type="spellStart"/>
      <w:r w:rsidR="00485A8B" w:rsidRP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ماسبب</w:t>
      </w:r>
      <w:proofErr w:type="spellEnd"/>
      <w:r w:rsidR="00485A8B" w:rsidRP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عدم اشتغال ال</w:t>
      </w:r>
      <w:r w:rsidR="00EE0DFB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فرن رغم سلامته</w:t>
      </w:r>
      <w:r w:rsidR="00485A8B" w:rsidRP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؟ </w:t>
      </w:r>
    </w:p>
    <w:p w14:paraId="49BA6D2E" w14:textId="45BCEDD4" w:rsidR="00A210DC" w:rsidRDefault="00A210DC">
      <w:pPr>
        <w:pStyle w:val="Paragraphedeliste"/>
        <w:numPr>
          <w:ilvl w:val="0"/>
          <w:numId w:val="8"/>
        </w:numPr>
        <w:bidi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المشكلة </w:t>
      </w:r>
      <w:proofErr w:type="gramStart"/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3 :</w:t>
      </w:r>
      <w:r w:rsidR="00485A8B" w:rsidRP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ما</w:t>
      </w:r>
      <w:proofErr w:type="gramEnd"/>
      <w:r w:rsidR="00485A8B" w:rsidRP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سبب شعور الاب بصدمة كهربائية عند استبدال المصباح ؟ </w:t>
      </w:r>
    </w:p>
    <w:p w14:paraId="532429BF" w14:textId="2897A367" w:rsidR="00485A8B" w:rsidRPr="00A210DC" w:rsidRDefault="00A210DC">
      <w:pPr>
        <w:pStyle w:val="Paragraphedeliste"/>
        <w:numPr>
          <w:ilvl w:val="0"/>
          <w:numId w:val="8"/>
        </w:numPr>
        <w:bidi/>
        <w:rPr>
          <w:rFonts w:ascii="Amiri" w:hAnsi="Amiri" w:cs="Amiri"/>
          <w:b/>
          <w:bCs/>
          <w:i/>
          <w:i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المشكلة </w:t>
      </w:r>
      <w:proofErr w:type="gramStart"/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4 :</w:t>
      </w:r>
      <w:proofErr w:type="gramEnd"/>
      <w:r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485A8B" w:rsidRPr="00A210DC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ما سبب الانقطاع المستمر للتيار عن المنزل ؟ </w:t>
      </w:r>
    </w:p>
    <w:p w14:paraId="1B39726F" w14:textId="27AB9D4D" w:rsidR="00485A8B" w:rsidRPr="002A6856" w:rsidRDefault="00485A8B">
      <w:pPr>
        <w:pStyle w:val="Paragraphedeliste"/>
        <w:numPr>
          <w:ilvl w:val="0"/>
          <w:numId w:val="3"/>
        </w:numPr>
        <w:bidi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  <w:r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 xml:space="preserve">اعد رسم المخطط مع القيام بأهم التعديلات </w:t>
      </w:r>
      <w:proofErr w:type="gramStart"/>
      <w:r w:rsidRPr="002A6856">
        <w:rPr>
          <w:rFonts w:ascii="Amiri" w:hAnsi="Amiri" w:cs="Amiri" w:hint="cs"/>
          <w:b/>
          <w:bCs/>
          <w:i/>
          <w:iCs/>
          <w:sz w:val="28"/>
          <w:szCs w:val="28"/>
          <w:rtl/>
          <w:lang w:bidi="ar-DZ"/>
        </w:rPr>
        <w:t>والاضافات ؟</w:t>
      </w:r>
      <w:proofErr w:type="gramEnd"/>
    </w:p>
    <w:p w14:paraId="7348D197" w14:textId="15330B94" w:rsidR="00485A8B" w:rsidRPr="002A6856" w:rsidRDefault="0050776F" w:rsidP="0050776F">
      <w:pPr>
        <w:pStyle w:val="Paragraphedeliste"/>
        <w:bidi/>
        <w:ind w:left="1080"/>
        <w:rPr>
          <w:rFonts w:ascii="Amiri" w:hAnsi="Amiri" w:cs="Amiri"/>
          <w:b/>
          <w:bCs/>
          <w:i/>
          <w:iCs/>
          <w:sz w:val="28"/>
          <w:szCs w:val="28"/>
          <w:lang w:bidi="ar-DZ"/>
        </w:rPr>
      </w:pPr>
      <w:r>
        <w:rPr>
          <w:rFonts w:ascii="Amiri" w:hAnsi="Amiri" w:cs="Amiri"/>
          <w:b/>
          <w:bCs/>
          <w:i/>
          <w:iCs/>
          <w:noProof/>
          <w:sz w:val="28"/>
          <w:szCs w:val="28"/>
          <w:lang w:bidi="ar-DZ"/>
        </w:rPr>
        <w:drawing>
          <wp:anchor distT="0" distB="0" distL="114300" distR="114300" simplePos="0" relativeHeight="251681792" behindDoc="0" locked="0" layoutInCell="1" allowOverlap="1" wp14:anchorId="678D6035" wp14:editId="782DA119">
            <wp:simplePos x="0" y="0"/>
            <wp:positionH relativeFrom="margin">
              <wp:posOffset>1415415</wp:posOffset>
            </wp:positionH>
            <wp:positionV relativeFrom="paragraph">
              <wp:posOffset>93980</wp:posOffset>
            </wp:positionV>
            <wp:extent cx="4060190" cy="3399790"/>
            <wp:effectExtent l="0" t="0" r="0" b="0"/>
            <wp:wrapSquare wrapText="bothSides"/>
            <wp:docPr id="1871687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87199" name="Image 18716871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E5204" wp14:editId="424AC155">
                <wp:simplePos x="0" y="0"/>
                <wp:positionH relativeFrom="margin">
                  <wp:posOffset>3083560</wp:posOffset>
                </wp:positionH>
                <wp:positionV relativeFrom="paragraph">
                  <wp:posOffset>310515</wp:posOffset>
                </wp:positionV>
                <wp:extent cx="914400" cy="369115"/>
                <wp:effectExtent l="0" t="0" r="0" b="0"/>
                <wp:wrapNone/>
                <wp:docPr id="355123165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EE163" w14:textId="5477163C" w:rsidR="0050776F" w:rsidRPr="00612313" w:rsidRDefault="0050776F">
                            <w:pPr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612313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5204" id="_x0000_s1044" type="#_x0000_t202" style="position:absolute;left:0;text-align:left;margin-left:242.8pt;margin-top:24.45pt;width:1in;height:29.0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" filled="f" stroked="f" strokeweight=".5pt">
                <v:textbox>
                  <w:txbxContent>
                    <w:p w14:paraId="35BEE163" w14:textId="5477163C" w:rsidR="0050776F" w:rsidRPr="00612313" w:rsidRDefault="0050776F">
                      <w:pPr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612313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الوثيقة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bookmarkEnd w:id="1"/>
    <w:p w14:paraId="3881AA2A" w14:textId="7B415A53" w:rsidR="009525C2" w:rsidRPr="0041040C" w:rsidRDefault="009525C2" w:rsidP="0041040C">
      <w:pPr>
        <w:pStyle w:val="Paragraphedeliste"/>
        <w:bidi/>
        <w:rPr>
          <w:rFonts w:ascii="Hacen Beirut Heading" w:hAnsi="Hacen Beirut Heading" w:cs="Hacen Beirut Heading"/>
          <w:color w:val="5B9BD5" w:themeColor="accent1"/>
          <w:sz w:val="32"/>
          <w:szCs w:val="32"/>
          <w:rtl/>
          <w:lang w:bidi="ar-DZ"/>
        </w:rPr>
      </w:pPr>
    </w:p>
    <w:sectPr w:rsidR="009525C2" w:rsidRPr="0041040C" w:rsidSect="0041711E">
      <w:footerReference w:type="default" r:id="rId15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8ED1" w14:textId="77777777" w:rsidR="00F8560E" w:rsidRDefault="00F8560E" w:rsidP="0041711E">
      <w:pPr>
        <w:spacing w:after="0" w:line="240" w:lineRule="auto"/>
      </w:pPr>
      <w:r>
        <w:separator/>
      </w:r>
    </w:p>
  </w:endnote>
  <w:endnote w:type="continuationSeparator" w:id="0">
    <w:p w14:paraId="535365BA" w14:textId="77777777" w:rsidR="00F8560E" w:rsidRDefault="00F8560E" w:rsidP="0041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29LT Azer">
    <w:panose1 w:val="00000500000000000000"/>
    <w:charset w:val="00"/>
    <w:family w:val="auto"/>
    <w:pitch w:val="variable"/>
    <w:sig w:usb0="00002007" w:usb1="00000000" w:usb2="00000008" w:usb3="00000000" w:csb0="000000D3" w:csb1="00000000"/>
  </w:font>
  <w:font w:name="Hacen Beirut Heading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64299"/>
      <w:docPartObj>
        <w:docPartGallery w:val="Page Numbers (Bottom of Page)"/>
        <w:docPartUnique/>
      </w:docPartObj>
    </w:sdtPr>
    <w:sdtContent>
      <w:p w14:paraId="13C9BF0D" w14:textId="77777777" w:rsidR="0041711E" w:rsidRDefault="0041711E">
        <w:pPr>
          <w:pStyle w:val="Pieddepage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634BAB56" wp14:editId="68F8F914">
                  <wp:extent cx="6300000" cy="36000"/>
                  <wp:effectExtent l="38100" t="0" r="81915" b="21590"/>
                  <wp:docPr id="24" name="Organigramme : Dé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000" cy="3600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0592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4" o:spid="_x0000_s1026" type="#_x0000_t110" style="width:496.0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" fillcolor="#5b9bd5 [3204]">
                  <w10:anchorlock/>
                </v:shape>
              </w:pict>
            </mc:Fallback>
          </mc:AlternateContent>
        </w:r>
      </w:p>
      <w:p w14:paraId="3DB302E8" w14:textId="77777777" w:rsidR="0041711E" w:rsidRDefault="00000000" w:rsidP="00327509">
        <w:pPr>
          <w:pStyle w:val="Pieddepage"/>
        </w:pPr>
      </w:p>
    </w:sdtContent>
  </w:sdt>
  <w:p w14:paraId="17834611" w14:textId="77777777" w:rsidR="0041711E" w:rsidRDefault="00417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3E30" w14:textId="77777777" w:rsidR="00F8560E" w:rsidRDefault="00F8560E" w:rsidP="0041711E">
      <w:pPr>
        <w:spacing w:after="0" w:line="240" w:lineRule="auto"/>
      </w:pPr>
      <w:r>
        <w:separator/>
      </w:r>
    </w:p>
  </w:footnote>
  <w:footnote w:type="continuationSeparator" w:id="0">
    <w:p w14:paraId="6F9E9CA9" w14:textId="77777777" w:rsidR="00F8560E" w:rsidRDefault="00F8560E" w:rsidP="0041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1ED7"/>
    <w:multiLevelType w:val="hybridMultilevel"/>
    <w:tmpl w:val="AD38F1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514"/>
    <w:multiLevelType w:val="hybridMultilevel"/>
    <w:tmpl w:val="170CAFB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238CA"/>
    <w:multiLevelType w:val="hybridMultilevel"/>
    <w:tmpl w:val="D8FCE014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8A4712"/>
    <w:multiLevelType w:val="hybridMultilevel"/>
    <w:tmpl w:val="5AE2F110"/>
    <w:lvl w:ilvl="0" w:tplc="0CA46536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64B379DB"/>
    <w:multiLevelType w:val="hybridMultilevel"/>
    <w:tmpl w:val="67D820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B112F"/>
    <w:multiLevelType w:val="hybridMultilevel"/>
    <w:tmpl w:val="170CAFB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F44B22"/>
    <w:multiLevelType w:val="hybridMultilevel"/>
    <w:tmpl w:val="ED043560"/>
    <w:lvl w:ilvl="0" w:tplc="9C5ACABE">
      <w:start w:val="2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52F8E"/>
    <w:multiLevelType w:val="hybridMultilevel"/>
    <w:tmpl w:val="4C9A2A4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1853781">
    <w:abstractNumId w:val="5"/>
  </w:num>
  <w:num w:numId="2" w16cid:durableId="1914460540">
    <w:abstractNumId w:val="7"/>
  </w:num>
  <w:num w:numId="3" w16cid:durableId="2118133601">
    <w:abstractNumId w:val="4"/>
  </w:num>
  <w:num w:numId="4" w16cid:durableId="103579195">
    <w:abstractNumId w:val="6"/>
  </w:num>
  <w:num w:numId="5" w16cid:durableId="1143503020">
    <w:abstractNumId w:val="1"/>
  </w:num>
  <w:num w:numId="6" w16cid:durableId="1748188736">
    <w:abstractNumId w:val="3"/>
  </w:num>
  <w:num w:numId="7" w16cid:durableId="828400503">
    <w:abstractNumId w:val="0"/>
  </w:num>
  <w:num w:numId="8" w16cid:durableId="151842263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ar-DZ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ar-SA" w:vendorID="64" w:dllVersion="6" w:nlCheck="1" w:checkStyle="1"/>
  <w:activeWritingStyle w:appName="MSWord" w:lang="ar-DZ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5C"/>
    <w:rsid w:val="00003266"/>
    <w:rsid w:val="00022ACC"/>
    <w:rsid w:val="00025D75"/>
    <w:rsid w:val="00054A61"/>
    <w:rsid w:val="00073EC3"/>
    <w:rsid w:val="00090384"/>
    <w:rsid w:val="00092FE8"/>
    <w:rsid w:val="000A20D9"/>
    <w:rsid w:val="000A2616"/>
    <w:rsid w:val="000A7F00"/>
    <w:rsid w:val="000D7098"/>
    <w:rsid w:val="00142F26"/>
    <w:rsid w:val="00156825"/>
    <w:rsid w:val="001717C6"/>
    <w:rsid w:val="00175C3B"/>
    <w:rsid w:val="00197CDE"/>
    <w:rsid w:val="001B03A2"/>
    <w:rsid w:val="001B20D8"/>
    <w:rsid w:val="001F044E"/>
    <w:rsid w:val="001F77D4"/>
    <w:rsid w:val="00206D66"/>
    <w:rsid w:val="00242774"/>
    <w:rsid w:val="002572F1"/>
    <w:rsid w:val="00274249"/>
    <w:rsid w:val="002A1854"/>
    <w:rsid w:val="002A497A"/>
    <w:rsid w:val="002A60E2"/>
    <w:rsid w:val="002A6856"/>
    <w:rsid w:val="002C3EE3"/>
    <w:rsid w:val="002C5DFC"/>
    <w:rsid w:val="00320B4F"/>
    <w:rsid w:val="00327509"/>
    <w:rsid w:val="003727F2"/>
    <w:rsid w:val="003762A5"/>
    <w:rsid w:val="00386F20"/>
    <w:rsid w:val="003A3D9B"/>
    <w:rsid w:val="003E5B40"/>
    <w:rsid w:val="003F3B3B"/>
    <w:rsid w:val="003F7F90"/>
    <w:rsid w:val="00403B4D"/>
    <w:rsid w:val="0041040C"/>
    <w:rsid w:val="0041711E"/>
    <w:rsid w:val="00443F0B"/>
    <w:rsid w:val="00485A8B"/>
    <w:rsid w:val="00493325"/>
    <w:rsid w:val="004B087B"/>
    <w:rsid w:val="004C0E14"/>
    <w:rsid w:val="004F07B4"/>
    <w:rsid w:val="004F2010"/>
    <w:rsid w:val="004F20A4"/>
    <w:rsid w:val="005069EE"/>
    <w:rsid w:val="0050776F"/>
    <w:rsid w:val="00515B43"/>
    <w:rsid w:val="005222AC"/>
    <w:rsid w:val="0053262A"/>
    <w:rsid w:val="00533140"/>
    <w:rsid w:val="00534B8E"/>
    <w:rsid w:val="00543BC5"/>
    <w:rsid w:val="005607C4"/>
    <w:rsid w:val="00567B5D"/>
    <w:rsid w:val="005B4D5C"/>
    <w:rsid w:val="005D044A"/>
    <w:rsid w:val="005D154D"/>
    <w:rsid w:val="005D6F3B"/>
    <w:rsid w:val="005E0729"/>
    <w:rsid w:val="005E53EA"/>
    <w:rsid w:val="006109CE"/>
    <w:rsid w:val="00612313"/>
    <w:rsid w:val="006324BD"/>
    <w:rsid w:val="00643FD0"/>
    <w:rsid w:val="0064419B"/>
    <w:rsid w:val="00655B45"/>
    <w:rsid w:val="0066239D"/>
    <w:rsid w:val="00694A56"/>
    <w:rsid w:val="006B2747"/>
    <w:rsid w:val="006C7AF2"/>
    <w:rsid w:val="006D0A41"/>
    <w:rsid w:val="006E07B9"/>
    <w:rsid w:val="006E7E6D"/>
    <w:rsid w:val="006F28A8"/>
    <w:rsid w:val="00731F17"/>
    <w:rsid w:val="0074153B"/>
    <w:rsid w:val="00741963"/>
    <w:rsid w:val="007431C4"/>
    <w:rsid w:val="007A2483"/>
    <w:rsid w:val="007A6F86"/>
    <w:rsid w:val="007A79B9"/>
    <w:rsid w:val="007F589F"/>
    <w:rsid w:val="008004EA"/>
    <w:rsid w:val="00806503"/>
    <w:rsid w:val="00826779"/>
    <w:rsid w:val="00832891"/>
    <w:rsid w:val="008428C5"/>
    <w:rsid w:val="00862085"/>
    <w:rsid w:val="008A4E23"/>
    <w:rsid w:val="008A648D"/>
    <w:rsid w:val="008C6E9A"/>
    <w:rsid w:val="009026E5"/>
    <w:rsid w:val="009061BD"/>
    <w:rsid w:val="009137D8"/>
    <w:rsid w:val="00920704"/>
    <w:rsid w:val="009350FF"/>
    <w:rsid w:val="00943B9E"/>
    <w:rsid w:val="009525C2"/>
    <w:rsid w:val="0099367D"/>
    <w:rsid w:val="009A239C"/>
    <w:rsid w:val="009B57BA"/>
    <w:rsid w:val="009B7302"/>
    <w:rsid w:val="009C7F39"/>
    <w:rsid w:val="009D3C9F"/>
    <w:rsid w:val="009E209A"/>
    <w:rsid w:val="00A10722"/>
    <w:rsid w:val="00A11F66"/>
    <w:rsid w:val="00A12AD1"/>
    <w:rsid w:val="00A210DC"/>
    <w:rsid w:val="00AA7F55"/>
    <w:rsid w:val="00B40D4B"/>
    <w:rsid w:val="00B45E60"/>
    <w:rsid w:val="00B67C1E"/>
    <w:rsid w:val="00B819EC"/>
    <w:rsid w:val="00B86760"/>
    <w:rsid w:val="00B92934"/>
    <w:rsid w:val="00B960FF"/>
    <w:rsid w:val="00B97F31"/>
    <w:rsid w:val="00BA0129"/>
    <w:rsid w:val="00BA48ED"/>
    <w:rsid w:val="00C16526"/>
    <w:rsid w:val="00C1792D"/>
    <w:rsid w:val="00C451D6"/>
    <w:rsid w:val="00C51EAC"/>
    <w:rsid w:val="00C53C8A"/>
    <w:rsid w:val="00CA52D3"/>
    <w:rsid w:val="00CB5F58"/>
    <w:rsid w:val="00CC0DC5"/>
    <w:rsid w:val="00CE147F"/>
    <w:rsid w:val="00D12A93"/>
    <w:rsid w:val="00D1410D"/>
    <w:rsid w:val="00D15E00"/>
    <w:rsid w:val="00D204CF"/>
    <w:rsid w:val="00D22631"/>
    <w:rsid w:val="00D25A97"/>
    <w:rsid w:val="00D75223"/>
    <w:rsid w:val="00D8246D"/>
    <w:rsid w:val="00D95E69"/>
    <w:rsid w:val="00DA386F"/>
    <w:rsid w:val="00DB2759"/>
    <w:rsid w:val="00DB3A85"/>
    <w:rsid w:val="00DC7227"/>
    <w:rsid w:val="00DD0D6B"/>
    <w:rsid w:val="00E1499F"/>
    <w:rsid w:val="00E23B4C"/>
    <w:rsid w:val="00E37BE7"/>
    <w:rsid w:val="00E424E7"/>
    <w:rsid w:val="00E9627F"/>
    <w:rsid w:val="00EC44D2"/>
    <w:rsid w:val="00EE0DFB"/>
    <w:rsid w:val="00EF049B"/>
    <w:rsid w:val="00EF5BF3"/>
    <w:rsid w:val="00F1099B"/>
    <w:rsid w:val="00F139CD"/>
    <w:rsid w:val="00F1482E"/>
    <w:rsid w:val="00F514A4"/>
    <w:rsid w:val="00F62736"/>
    <w:rsid w:val="00F817FE"/>
    <w:rsid w:val="00F8560E"/>
    <w:rsid w:val="00F85857"/>
    <w:rsid w:val="00FA4FC2"/>
    <w:rsid w:val="00FC752D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DC00F"/>
  <w15:chartTrackingRefBased/>
  <w15:docId w15:val="{B4DDCC5D-9D47-4874-B2AF-EA9F1678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E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11E"/>
  </w:style>
  <w:style w:type="paragraph" w:styleId="Pieddepage">
    <w:name w:val="footer"/>
    <w:basedOn w:val="Normal"/>
    <w:link w:val="PieddepageCar"/>
    <w:uiPriority w:val="99"/>
    <w:unhideWhenUsed/>
    <w:rsid w:val="0041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1E"/>
  </w:style>
  <w:style w:type="paragraph" w:styleId="NormalWeb">
    <w:name w:val="Normal (Web)"/>
    <w:basedOn w:val="Normal"/>
    <w:uiPriority w:val="99"/>
    <w:semiHidden/>
    <w:unhideWhenUsed/>
    <w:rsid w:val="002C5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dmath">
    <w:name w:val="Gdmath"/>
    <w:basedOn w:val="Normal"/>
    <w:link w:val="GdmathCar"/>
    <w:rsid w:val="00FF334A"/>
    <w:pPr>
      <w:bidi/>
    </w:pPr>
    <w:rPr>
      <w:rFonts w:ascii="Times New Roman" w:hAnsi="Times New Roman" w:cs="Times New Roman"/>
      <w:noProof/>
      <w:color w:val="000000"/>
      <w:sz w:val="24"/>
      <w:szCs w:val="32"/>
      <w:lang w:eastAsia="fr-FR"/>
    </w:rPr>
  </w:style>
  <w:style w:type="character" w:customStyle="1" w:styleId="GdmathCar">
    <w:name w:val="Gdmath Car"/>
    <w:basedOn w:val="Policepardfaut"/>
    <w:link w:val="Gdmath"/>
    <w:rsid w:val="00FF334A"/>
    <w:rPr>
      <w:rFonts w:ascii="Times New Roman" w:hAnsi="Times New Roman" w:cs="Times New Roman"/>
      <w:noProof/>
      <w:color w:val="000000"/>
      <w:sz w:val="24"/>
      <w:szCs w:val="32"/>
      <w:lang w:eastAsia="fr-FR"/>
    </w:rPr>
  </w:style>
  <w:style w:type="table" w:styleId="Grilledutableau">
    <w:name w:val="Table Grid"/>
    <w:basedOn w:val="TableauNormal"/>
    <w:uiPriority w:val="39"/>
    <w:rsid w:val="0025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7AA0-F7EC-46EE-844B-1E7EC4E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imislam05@gmail.com</cp:lastModifiedBy>
  <cp:revision>80</cp:revision>
  <cp:lastPrinted>2023-12-09T19:34:00Z</cp:lastPrinted>
  <dcterms:created xsi:type="dcterms:W3CDTF">2022-08-01T19:41:00Z</dcterms:created>
  <dcterms:modified xsi:type="dcterms:W3CDTF">2023-12-09T19:34:00Z</dcterms:modified>
</cp:coreProperties>
</file>